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807E14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8-14T00:00:00Z">
            <w:dateFormat w:val="M/d/yyyy"/>
            <w:lid w:val="en-US"/>
            <w:storeMappedDataAs w:val="dateTime"/>
            <w:calendar w:val="gregorian"/>
          </w:date>
        </w:sdtPr>
        <w:sdtEndPr/>
        <w:sdtContent>
          <w:r w:rsidR="00904814">
            <w:rPr>
              <w:rFonts w:asciiTheme="minorHAnsi" w:hAnsiTheme="minorHAnsi" w:cstheme="minorHAnsi"/>
            </w:rPr>
            <w:t>8/14/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C909A4B" w:rsidR="006F0552" w:rsidRPr="00716300" w:rsidRDefault="00904814" w:rsidP="00AB30F5">
          <w:pPr>
            <w:pStyle w:val="NoSpacing"/>
            <w:ind w:left="270"/>
          </w:pPr>
          <w:r>
            <w:rPr>
              <w:rFonts w:asciiTheme="minorHAnsi" w:hAnsiTheme="minorHAnsi" w:cstheme="minorHAnsi"/>
            </w:rPr>
            <w:t>Human Resources and Technology</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6ED3A65B" w:rsidR="00DE0B82" w:rsidRPr="00716300" w:rsidRDefault="00904814"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5A6C7D98" w:rsidR="00DE0B82" w:rsidRPr="00716300" w:rsidRDefault="00904814" w:rsidP="006F0552">
          <w:pPr>
            <w:pStyle w:val="NoSpacing"/>
            <w:ind w:left="270"/>
            <w:rPr>
              <w:rFonts w:asciiTheme="minorHAnsi" w:hAnsiTheme="minorHAnsi" w:cstheme="minorHAnsi"/>
            </w:rPr>
          </w:pPr>
          <w:r>
            <w:rPr>
              <w:rFonts w:asciiTheme="minorHAnsi" w:hAnsiTheme="minorHAnsi" w:cstheme="minorHAnsi"/>
            </w:rPr>
            <w:t xml:space="preserve">Assistant Director of </w:t>
          </w:r>
          <w:r w:rsidR="00BF553B">
            <w:rPr>
              <w:rFonts w:asciiTheme="minorHAnsi" w:hAnsiTheme="minorHAnsi" w:cstheme="minorHAnsi"/>
            </w:rPr>
            <w:t xml:space="preserve">Operational </w:t>
          </w:r>
          <w:r>
            <w:rPr>
              <w:rFonts w:asciiTheme="minorHAnsi" w:hAnsiTheme="minorHAnsi" w:cstheme="minorHAnsi"/>
            </w:rPr>
            <w:t>Technology Job Description</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680A9E0B" w:rsidR="008A2749" w:rsidRPr="008A2749" w:rsidRDefault="00904814"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1375580199"/>
            <w:placeholder>
              <w:docPart w:val="9045849F7E6E4F00A406BA27D25DC4C3"/>
            </w:placeholder>
          </w:sdtPr>
          <w:sdtEndPr>
            <w:rPr>
              <w:rStyle w:val="PlaceholderText"/>
            </w:rPr>
          </w:sdtEndPr>
          <w:sdtContent>
            <w:sdt>
              <w:sdtPr>
                <w:rPr>
                  <w:rStyle w:val="PlaceholderText"/>
                </w:rPr>
                <w:id w:val="2013254596"/>
                <w:placeholder>
                  <w:docPart w:val="A58746E6A5C14D52A40CC3142A091521"/>
                </w:placeholder>
              </w:sdtPr>
              <w:sdtEndPr>
                <w:rPr>
                  <w:rStyle w:val="PlaceholderText"/>
                </w:rPr>
              </w:sdtEndPr>
              <w:sdtContent>
                <w:sdt>
                  <w:sdtPr>
                    <w:rPr>
                      <w:rStyle w:val="PlaceholderText"/>
                    </w:rPr>
                    <w:id w:val="-1438525466"/>
                    <w:placeholder>
                      <w:docPart w:val="93772581889D4B86ADB66C5955F3D913"/>
                    </w:placeholder>
                  </w:sdtPr>
                  <w:sdtEndPr>
                    <w:rPr>
                      <w:rStyle w:val="PlaceholderText"/>
                    </w:rPr>
                  </w:sdtEndPr>
                  <w:sdtContent>
                    <w:sdt>
                      <w:sdtPr>
                        <w:rPr>
                          <w:rStyle w:val="PlaceholderText"/>
                        </w:rPr>
                        <w:id w:val="1278764684"/>
                        <w:placeholder>
                          <w:docPart w:val="AB14A0FA59DD4DB4B0C94F25A392A974"/>
                        </w:placeholder>
                      </w:sdtPr>
                      <w:sdtEndPr>
                        <w:rPr>
                          <w:rStyle w:val="PlaceholderText"/>
                        </w:rPr>
                      </w:sdtEndPr>
                      <w:sdtContent>
                        <w:sdt>
                          <w:sdtPr>
                            <w:rPr>
                              <w:rStyle w:val="PlaceholderText"/>
                            </w:rPr>
                            <w:id w:val="1104156926"/>
                            <w:placeholder>
                              <w:docPart w:val="613C5A51A642475C8852EA98D1C6B8D8"/>
                            </w:placeholder>
                          </w:sdtPr>
                          <w:sdtEndPr>
                            <w:rPr>
                              <w:rStyle w:val="PlaceholderText"/>
                            </w:rPr>
                          </w:sdtEndPr>
                          <w:sdtContent>
                            <w:sdt>
                              <w:sdtPr>
                                <w:rPr>
                                  <w:rStyle w:val="PlaceholderText"/>
                                </w:rPr>
                                <w:id w:val="-621914449"/>
                                <w:placeholder>
                                  <w:docPart w:val="4DCDD0A41C71401D8087FD8DCD35CAB5"/>
                                </w:placeholder>
                              </w:sdtPr>
                              <w:sdtEndPr>
                                <w:rPr>
                                  <w:rStyle w:val="PlaceholderText"/>
                                </w:rPr>
                              </w:sdtEndPr>
                              <w:sdtContent>
                                <w:sdt>
                                  <w:sdtPr>
                                    <w:rPr>
                                      <w:rStyle w:val="PlaceholderText"/>
                                    </w:rPr>
                                    <w:id w:val="1111938971"/>
                                    <w:placeholder>
                                      <w:docPart w:val="709C180E1FB14B4D86CA69931B27E7D5"/>
                                    </w:placeholder>
                                  </w:sdtPr>
                                  <w:sdtEndPr>
                                    <w:rPr>
                                      <w:rStyle w:val="PlaceholderText"/>
                                    </w:rPr>
                                  </w:sdtEndPr>
                                  <w:sdtContent>
                                    <w:sdt>
                                      <w:sdtPr>
                                        <w:rPr>
                                          <w:rStyle w:val="PlaceholderText"/>
                                        </w:rPr>
                                        <w:id w:val="926845983"/>
                                        <w:placeholder>
                                          <w:docPart w:val="867E560CF0FF4BAAA507FE426367A3E8"/>
                                        </w:placeholder>
                                      </w:sdtPr>
                                      <w:sdtEndPr>
                                        <w:rPr>
                                          <w:rStyle w:val="PlaceholderText"/>
                                        </w:rPr>
                                      </w:sdtEndPr>
                                      <w:sdtContent>
                                        <w:p w14:paraId="03E9A220" w14:textId="0A68F5DD" w:rsidR="00D072A8" w:rsidRPr="00DE0B82" w:rsidRDefault="00904814" w:rsidP="00904814">
                                          <w:pPr>
                                            <w:rPr>
                                              <w:rStyle w:val="PlaceholderText"/>
                                            </w:rPr>
                                          </w:pPr>
                                          <w:r w:rsidRPr="00AF108F">
                                            <w:t>01.11 General Powers and Duties of the Board”; 03.</w:t>
                                          </w:r>
                                          <w:r>
                                            <w:t>1</w:t>
                                          </w:r>
                                          <w:r w:rsidRPr="00AF108F">
                                            <w:t>33 “Duties”:  Job Description</w:t>
                                          </w:r>
                                          <w:r>
                                            <w:t>;</w:t>
                                          </w:r>
                                          <w:r w:rsidRPr="00020874">
                                            <w:t xml:space="preserve"> Goal 2: Empowered Workforce 2B</w:t>
                                          </w:r>
                                          <w:r>
                                            <w:t xml:space="preserve"> </w:t>
                                          </w:r>
                                        </w:p>
                                      </w:sdtContent>
                                    </w:sdt>
                                  </w:sdtContent>
                                </w:sdt>
                              </w:sdtContent>
                            </w:sdt>
                          </w:sdtContent>
                        </w:sdt>
                      </w:sdtContent>
                    </w:sdt>
                  </w:sdtContent>
                </w:sdt>
              </w:sdtContent>
            </w:sdt>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899475292"/>
            <w:placeholder>
              <w:docPart w:val="3B9F85B662054499A08EAE2C16AA5385"/>
            </w:placeholder>
          </w:sdtPr>
          <w:sdtEndPr/>
          <w:sdtContent>
            <w:p w14:paraId="79965E23" w14:textId="26EA114C" w:rsidR="00D072A8" w:rsidRDefault="00F51B08" w:rsidP="00D072A8">
              <w:pPr>
                <w:pStyle w:val="NoSpacing"/>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meet the current, and future, operational needs of the technology department, it is recommended that the </w:t>
              </w:r>
              <w:r w:rsidR="00BF553B">
                <w:rPr>
                  <w:rFonts w:asciiTheme="minorHAnsi" w:hAnsiTheme="minorHAnsi" w:cstheme="minorHAnsi"/>
                </w:rPr>
                <w:t xml:space="preserve">current ‘Manager Network Systems’ job description be replaced with a new job description titled ‘Assistant Director of </w:t>
              </w:r>
              <w:r w:rsidR="004D22A7">
                <w:rPr>
                  <w:rFonts w:asciiTheme="minorHAnsi" w:hAnsiTheme="minorHAnsi" w:cstheme="minorHAnsi"/>
                </w:rPr>
                <w:t>Operational Technology.’</w:t>
              </w:r>
            </w:p>
          </w:sdtContent>
        </w:sdt>
        <w:p w14:paraId="79D2A0BE" w14:textId="0B89FF69" w:rsidR="004A6E95" w:rsidRPr="006F0552" w:rsidRDefault="004A6E95" w:rsidP="00D072A8">
          <w:pPr>
            <w:pStyle w:val="NoSpacing"/>
            <w:rPr>
              <w:rFonts w:asciiTheme="minorHAnsi" w:hAnsiTheme="minorHAnsi" w:cstheme="minorHAnsi"/>
            </w:rPr>
          </w:pPr>
          <w:r>
            <w:rPr>
              <w:rFonts w:asciiTheme="minorHAnsi" w:hAnsiTheme="minorHAnsi" w:cstheme="minorHAnsi"/>
            </w:rPr>
            <w:t>If approved, the Assistant Director of Operational Technology job description will be utilized when the current Manager Network Systems position becomes vacant, at which time the Manager Network Systems job description will be abolished.</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61D2B13" w:rsidR="00D072A8" w:rsidRPr="006F0552" w:rsidRDefault="006A5A3B" w:rsidP="00760BF5">
          <w:pPr>
            <w:pStyle w:val="NoSpacing"/>
            <w:ind w:left="270"/>
            <w:rPr>
              <w:rFonts w:asciiTheme="minorHAnsi" w:hAnsiTheme="minorHAnsi" w:cstheme="minorHAnsi"/>
            </w:rPr>
          </w:pPr>
          <w:r>
            <w:rPr>
              <w:rFonts w:asciiTheme="minorHAnsi" w:hAnsiTheme="minorHAnsi" w:cstheme="minorHAnsi"/>
            </w:rPr>
            <w:t>Approximate savings of $1</w:t>
          </w:r>
          <w:r w:rsidR="00F51B08">
            <w:rPr>
              <w:rFonts w:asciiTheme="minorHAnsi" w:hAnsiTheme="minorHAnsi" w:cstheme="minorHAnsi"/>
            </w:rPr>
            <w:t>1</w:t>
          </w:r>
          <w:r>
            <w:rPr>
              <w:rFonts w:asciiTheme="minorHAnsi" w:hAnsiTheme="minorHAnsi" w:cstheme="minorHAnsi"/>
            </w:rPr>
            <w:t>,</w:t>
          </w:r>
          <w:r w:rsidR="00F51B08">
            <w:rPr>
              <w:rFonts w:asciiTheme="minorHAnsi" w:hAnsiTheme="minorHAnsi" w:cstheme="minorHAnsi"/>
            </w:rPr>
            <w:t>781</w:t>
          </w:r>
          <w:r>
            <w:rPr>
              <w:rFonts w:asciiTheme="minorHAnsi" w:hAnsiTheme="minorHAnsi" w:cstheme="minorHAnsi"/>
            </w:rPr>
            <w:t>-$</w:t>
          </w:r>
          <w:r w:rsidR="00F51B08">
            <w:rPr>
              <w:rFonts w:asciiTheme="minorHAnsi" w:hAnsiTheme="minorHAnsi" w:cstheme="minorHAnsi"/>
            </w:rPr>
            <w:t>24,951</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D44C454" w:rsidR="00DE0B82" w:rsidRDefault="00904814"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148A2257" w:rsidR="00D072A8" w:rsidRPr="008A2749" w:rsidRDefault="004A6E95" w:rsidP="00D072A8">
          <w:pPr>
            <w:pStyle w:val="NoSpacing"/>
            <w:rPr>
              <w:rFonts w:asciiTheme="minorHAnsi" w:hAnsiTheme="minorHAnsi" w:cstheme="minorHAnsi"/>
            </w:rPr>
          </w:pPr>
          <w:r>
            <w:rPr>
              <w:rFonts w:asciiTheme="minorHAnsi" w:hAnsiTheme="minorHAnsi" w:cstheme="minorHAnsi"/>
            </w:rPr>
            <w:t>It is recommended that the Board approve the creation of the Assistant Director of Operational Technology job description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2E5E68F2" w:rsidR="00D072A8" w:rsidRPr="00D072A8" w:rsidRDefault="004A6E95" w:rsidP="00D072A8">
          <w:pPr>
            <w:pStyle w:val="NoSpacing"/>
            <w:rPr>
              <w:rFonts w:asciiTheme="minorHAnsi" w:hAnsiTheme="minorHAnsi" w:cstheme="minorHAnsi"/>
            </w:rPr>
          </w:pPr>
          <w:r>
            <w:rPr>
              <w:rFonts w:asciiTheme="minorHAnsi" w:hAnsiTheme="minorHAnsi" w:cstheme="minorHAnsi"/>
            </w:rPr>
            <w:t>Eric Ball, Executive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E74C" w14:textId="77777777" w:rsidR="00FB05C5" w:rsidRDefault="00FB05C5">
      <w:r>
        <w:separator/>
      </w:r>
    </w:p>
  </w:endnote>
  <w:endnote w:type="continuationSeparator" w:id="0">
    <w:p w14:paraId="3D137229" w14:textId="77777777" w:rsidR="00FB05C5" w:rsidRDefault="00FB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C5FF" w14:textId="77777777" w:rsidR="00FB05C5" w:rsidRDefault="00FB05C5">
      <w:r>
        <w:separator/>
      </w:r>
    </w:p>
  </w:footnote>
  <w:footnote w:type="continuationSeparator" w:id="0">
    <w:p w14:paraId="29E3471A" w14:textId="77777777" w:rsidR="00FB05C5" w:rsidRDefault="00FB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37D31"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21C43"/>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6E95"/>
    <w:rsid w:val="004A7DF1"/>
    <w:rsid w:val="004B08E6"/>
    <w:rsid w:val="004B2839"/>
    <w:rsid w:val="004B51AE"/>
    <w:rsid w:val="004C2188"/>
    <w:rsid w:val="004D22A7"/>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A5A3B"/>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4814"/>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0E10"/>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53B"/>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1B08"/>
    <w:rsid w:val="00F52872"/>
    <w:rsid w:val="00F52AAF"/>
    <w:rsid w:val="00F6307F"/>
    <w:rsid w:val="00F64E3C"/>
    <w:rsid w:val="00F71925"/>
    <w:rsid w:val="00F80121"/>
    <w:rsid w:val="00F8230E"/>
    <w:rsid w:val="00F8290F"/>
    <w:rsid w:val="00F837F3"/>
    <w:rsid w:val="00F854C9"/>
    <w:rsid w:val="00FA0DAB"/>
    <w:rsid w:val="00FA3CB7"/>
    <w:rsid w:val="00FB02B8"/>
    <w:rsid w:val="00FB05C5"/>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9045849F7E6E4F00A406BA27D25DC4C3"/>
        <w:category>
          <w:name w:val="General"/>
          <w:gallery w:val="placeholder"/>
        </w:category>
        <w:types>
          <w:type w:val="bbPlcHdr"/>
        </w:types>
        <w:behaviors>
          <w:behavior w:val="content"/>
        </w:behaviors>
        <w:guid w:val="{A37609F9-01DF-4D18-A809-7CDB12AB5A02}"/>
      </w:docPartPr>
      <w:docPartBody>
        <w:p w:rsidR="00235FBF" w:rsidRDefault="00235FBF" w:rsidP="00235FBF">
          <w:pPr>
            <w:pStyle w:val="9045849F7E6E4F00A406BA27D25DC4C3"/>
          </w:pPr>
          <w:r w:rsidRPr="0014179D">
            <w:rPr>
              <w:rStyle w:val="PlaceholderText"/>
            </w:rPr>
            <w:t>Click or tap here to enter text.</w:t>
          </w:r>
        </w:p>
      </w:docPartBody>
    </w:docPart>
    <w:docPart>
      <w:docPartPr>
        <w:name w:val="A58746E6A5C14D52A40CC3142A091521"/>
        <w:category>
          <w:name w:val="General"/>
          <w:gallery w:val="placeholder"/>
        </w:category>
        <w:types>
          <w:type w:val="bbPlcHdr"/>
        </w:types>
        <w:behaviors>
          <w:behavior w:val="content"/>
        </w:behaviors>
        <w:guid w:val="{B424F6BA-24B7-4C6F-BD8D-80C670CFA091}"/>
      </w:docPartPr>
      <w:docPartBody>
        <w:p w:rsidR="00235FBF" w:rsidRDefault="00235FBF" w:rsidP="00235FBF">
          <w:pPr>
            <w:pStyle w:val="A58746E6A5C14D52A40CC3142A091521"/>
          </w:pPr>
          <w:r w:rsidRPr="0014179D">
            <w:rPr>
              <w:rStyle w:val="PlaceholderText"/>
            </w:rPr>
            <w:t>Click or tap here to enter text.</w:t>
          </w:r>
        </w:p>
      </w:docPartBody>
    </w:docPart>
    <w:docPart>
      <w:docPartPr>
        <w:name w:val="93772581889D4B86ADB66C5955F3D913"/>
        <w:category>
          <w:name w:val="General"/>
          <w:gallery w:val="placeholder"/>
        </w:category>
        <w:types>
          <w:type w:val="bbPlcHdr"/>
        </w:types>
        <w:behaviors>
          <w:behavior w:val="content"/>
        </w:behaviors>
        <w:guid w:val="{BD70F8B7-C7F2-474E-AD37-CBEC7618C24A}"/>
      </w:docPartPr>
      <w:docPartBody>
        <w:p w:rsidR="00235FBF" w:rsidRDefault="00235FBF" w:rsidP="00235FBF">
          <w:pPr>
            <w:pStyle w:val="93772581889D4B86ADB66C5955F3D913"/>
          </w:pPr>
          <w:r w:rsidRPr="0014179D">
            <w:rPr>
              <w:rStyle w:val="PlaceholderText"/>
            </w:rPr>
            <w:t>Click or tap here to enter text.</w:t>
          </w:r>
        </w:p>
      </w:docPartBody>
    </w:docPart>
    <w:docPart>
      <w:docPartPr>
        <w:name w:val="AB14A0FA59DD4DB4B0C94F25A392A974"/>
        <w:category>
          <w:name w:val="General"/>
          <w:gallery w:val="placeholder"/>
        </w:category>
        <w:types>
          <w:type w:val="bbPlcHdr"/>
        </w:types>
        <w:behaviors>
          <w:behavior w:val="content"/>
        </w:behaviors>
        <w:guid w:val="{C6224DC7-55AA-4232-8880-10ACE1FDE4D8}"/>
      </w:docPartPr>
      <w:docPartBody>
        <w:p w:rsidR="00235FBF" w:rsidRDefault="00235FBF" w:rsidP="00235FBF">
          <w:pPr>
            <w:pStyle w:val="AB14A0FA59DD4DB4B0C94F25A392A974"/>
          </w:pPr>
          <w:r w:rsidRPr="0014179D">
            <w:rPr>
              <w:rStyle w:val="PlaceholderText"/>
            </w:rPr>
            <w:t>Click or tap here to enter text.</w:t>
          </w:r>
        </w:p>
      </w:docPartBody>
    </w:docPart>
    <w:docPart>
      <w:docPartPr>
        <w:name w:val="613C5A51A642475C8852EA98D1C6B8D8"/>
        <w:category>
          <w:name w:val="General"/>
          <w:gallery w:val="placeholder"/>
        </w:category>
        <w:types>
          <w:type w:val="bbPlcHdr"/>
        </w:types>
        <w:behaviors>
          <w:behavior w:val="content"/>
        </w:behaviors>
        <w:guid w:val="{709C19C6-6B0D-40BE-AECF-0C084037D60E}"/>
      </w:docPartPr>
      <w:docPartBody>
        <w:p w:rsidR="00235FBF" w:rsidRDefault="00235FBF" w:rsidP="00235FBF">
          <w:pPr>
            <w:pStyle w:val="613C5A51A642475C8852EA98D1C6B8D8"/>
          </w:pPr>
          <w:r w:rsidRPr="0014179D">
            <w:rPr>
              <w:rStyle w:val="PlaceholderText"/>
            </w:rPr>
            <w:t>Click or tap here to enter text.</w:t>
          </w:r>
        </w:p>
      </w:docPartBody>
    </w:docPart>
    <w:docPart>
      <w:docPartPr>
        <w:name w:val="4DCDD0A41C71401D8087FD8DCD35CAB5"/>
        <w:category>
          <w:name w:val="General"/>
          <w:gallery w:val="placeholder"/>
        </w:category>
        <w:types>
          <w:type w:val="bbPlcHdr"/>
        </w:types>
        <w:behaviors>
          <w:behavior w:val="content"/>
        </w:behaviors>
        <w:guid w:val="{D519FF9F-2A71-4353-A821-E278B79A5963}"/>
      </w:docPartPr>
      <w:docPartBody>
        <w:p w:rsidR="00235FBF" w:rsidRDefault="00235FBF" w:rsidP="00235FBF">
          <w:pPr>
            <w:pStyle w:val="4DCDD0A41C71401D8087FD8DCD35CAB5"/>
          </w:pPr>
          <w:r w:rsidRPr="0014179D">
            <w:rPr>
              <w:rStyle w:val="PlaceholderText"/>
            </w:rPr>
            <w:t>Click or tap here to enter text.</w:t>
          </w:r>
        </w:p>
      </w:docPartBody>
    </w:docPart>
    <w:docPart>
      <w:docPartPr>
        <w:name w:val="709C180E1FB14B4D86CA69931B27E7D5"/>
        <w:category>
          <w:name w:val="General"/>
          <w:gallery w:val="placeholder"/>
        </w:category>
        <w:types>
          <w:type w:val="bbPlcHdr"/>
        </w:types>
        <w:behaviors>
          <w:behavior w:val="content"/>
        </w:behaviors>
        <w:guid w:val="{19977CAC-EB2F-4DF2-AB7E-F58CDBB8021C}"/>
      </w:docPartPr>
      <w:docPartBody>
        <w:p w:rsidR="00235FBF" w:rsidRDefault="00235FBF" w:rsidP="00235FBF">
          <w:pPr>
            <w:pStyle w:val="709C180E1FB14B4D86CA69931B27E7D5"/>
          </w:pPr>
          <w:r w:rsidRPr="0014179D">
            <w:rPr>
              <w:rStyle w:val="PlaceholderText"/>
            </w:rPr>
            <w:t>Click or tap here to enter text.</w:t>
          </w:r>
        </w:p>
      </w:docPartBody>
    </w:docPart>
    <w:docPart>
      <w:docPartPr>
        <w:name w:val="867E560CF0FF4BAAA507FE426367A3E8"/>
        <w:category>
          <w:name w:val="General"/>
          <w:gallery w:val="placeholder"/>
        </w:category>
        <w:types>
          <w:type w:val="bbPlcHdr"/>
        </w:types>
        <w:behaviors>
          <w:behavior w:val="content"/>
        </w:behaviors>
        <w:guid w:val="{9FC94160-F576-4347-9092-C5ADA12A8B75}"/>
      </w:docPartPr>
      <w:docPartBody>
        <w:p w:rsidR="00235FBF" w:rsidRDefault="00235FBF" w:rsidP="00235FBF">
          <w:pPr>
            <w:pStyle w:val="867E560CF0FF4BAAA507FE426367A3E8"/>
          </w:pPr>
          <w:r w:rsidRPr="0014179D">
            <w:rPr>
              <w:rStyle w:val="PlaceholderText"/>
            </w:rPr>
            <w:t>Click or tap here to enter text.</w:t>
          </w:r>
        </w:p>
      </w:docPartBody>
    </w:docPart>
    <w:docPart>
      <w:docPartPr>
        <w:name w:val="3B9F85B662054499A08EAE2C16AA5385"/>
        <w:category>
          <w:name w:val="General"/>
          <w:gallery w:val="placeholder"/>
        </w:category>
        <w:types>
          <w:type w:val="bbPlcHdr"/>
        </w:types>
        <w:behaviors>
          <w:behavior w:val="content"/>
        </w:behaviors>
        <w:guid w:val="{D289921D-D033-4A95-824E-51C0E64945ED}"/>
      </w:docPartPr>
      <w:docPartBody>
        <w:p w:rsidR="00235FBF" w:rsidRDefault="00235FBF" w:rsidP="00235FBF">
          <w:pPr>
            <w:pStyle w:val="3B9F85B662054499A08EAE2C16AA5385"/>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F1F40"/>
    <w:rsid w:val="001E4628"/>
    <w:rsid w:val="00235FBF"/>
    <w:rsid w:val="003A03C8"/>
    <w:rsid w:val="00406556"/>
    <w:rsid w:val="00445713"/>
    <w:rsid w:val="004574D0"/>
    <w:rsid w:val="004D3C03"/>
    <w:rsid w:val="005E5A26"/>
    <w:rsid w:val="00632387"/>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FBF"/>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9045849F7E6E4F00A406BA27D25DC4C3">
    <w:name w:val="9045849F7E6E4F00A406BA27D25DC4C3"/>
    <w:rsid w:val="00235FBF"/>
    <w:rPr>
      <w:kern w:val="2"/>
      <w14:ligatures w14:val="standardContextual"/>
    </w:rPr>
  </w:style>
  <w:style w:type="paragraph" w:customStyle="1" w:styleId="A58746E6A5C14D52A40CC3142A091521">
    <w:name w:val="A58746E6A5C14D52A40CC3142A091521"/>
    <w:rsid w:val="00235FBF"/>
    <w:rPr>
      <w:kern w:val="2"/>
      <w14:ligatures w14:val="standardContextual"/>
    </w:rPr>
  </w:style>
  <w:style w:type="paragraph" w:customStyle="1" w:styleId="93772581889D4B86ADB66C5955F3D913">
    <w:name w:val="93772581889D4B86ADB66C5955F3D913"/>
    <w:rsid w:val="00235FBF"/>
    <w:rPr>
      <w:kern w:val="2"/>
      <w14:ligatures w14:val="standardContextual"/>
    </w:rPr>
  </w:style>
  <w:style w:type="paragraph" w:customStyle="1" w:styleId="AB14A0FA59DD4DB4B0C94F25A392A974">
    <w:name w:val="AB14A0FA59DD4DB4B0C94F25A392A974"/>
    <w:rsid w:val="00235FBF"/>
    <w:rPr>
      <w:kern w:val="2"/>
      <w14:ligatures w14:val="standardContextual"/>
    </w:rPr>
  </w:style>
  <w:style w:type="paragraph" w:customStyle="1" w:styleId="613C5A51A642475C8852EA98D1C6B8D8">
    <w:name w:val="613C5A51A642475C8852EA98D1C6B8D8"/>
    <w:rsid w:val="00235FBF"/>
    <w:rPr>
      <w:kern w:val="2"/>
      <w14:ligatures w14:val="standardContextual"/>
    </w:rPr>
  </w:style>
  <w:style w:type="paragraph" w:customStyle="1" w:styleId="4DCDD0A41C71401D8087FD8DCD35CAB5">
    <w:name w:val="4DCDD0A41C71401D8087FD8DCD35CAB5"/>
    <w:rsid w:val="00235FBF"/>
    <w:rPr>
      <w:kern w:val="2"/>
      <w14:ligatures w14:val="standardContextual"/>
    </w:rPr>
  </w:style>
  <w:style w:type="paragraph" w:customStyle="1" w:styleId="709C180E1FB14B4D86CA69931B27E7D5">
    <w:name w:val="709C180E1FB14B4D86CA69931B27E7D5"/>
    <w:rsid w:val="00235FBF"/>
    <w:rPr>
      <w:kern w:val="2"/>
      <w14:ligatures w14:val="standardContextual"/>
    </w:rPr>
  </w:style>
  <w:style w:type="paragraph" w:customStyle="1" w:styleId="867E560CF0FF4BAAA507FE426367A3E8">
    <w:name w:val="867E560CF0FF4BAAA507FE426367A3E8"/>
    <w:rsid w:val="00235FBF"/>
    <w:rPr>
      <w:kern w:val="2"/>
      <w14:ligatures w14:val="standardContextual"/>
    </w:rPr>
  </w:style>
  <w:style w:type="paragraph" w:customStyle="1" w:styleId="3B9F85B662054499A08EAE2C16AA5385">
    <w:name w:val="3B9F85B662054499A08EAE2C16AA5385"/>
    <w:rsid w:val="00235F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24</Words>
  <Characters>1312</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6</cp:revision>
  <cp:lastPrinted>2021-03-03T22:03:00Z</cp:lastPrinted>
  <dcterms:created xsi:type="dcterms:W3CDTF">2024-12-12T19:07:00Z</dcterms:created>
  <dcterms:modified xsi:type="dcterms:W3CDTF">2025-08-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d80fe-feda-42bd-9ff8-c2771096bfe9</vt:lpwstr>
  </property>
</Properties>
</file>